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6109A2">
        <w:rPr>
          <w:rFonts w:ascii="Arial" w:hAnsi="Arial" w:cs="Arial"/>
          <w:b/>
        </w:rPr>
        <w:t>41</w:t>
      </w:r>
      <w:r w:rsidRPr="00BE0620">
        <w:rPr>
          <w:rFonts w:ascii="Arial" w:hAnsi="Arial" w:cs="Arial"/>
          <w:b/>
        </w:rPr>
        <w:t xml:space="preserve"> DE</w:t>
      </w:r>
      <w:r w:rsidR="007C42D4">
        <w:rPr>
          <w:rFonts w:ascii="Arial" w:hAnsi="Arial" w:cs="Arial"/>
          <w:b/>
        </w:rPr>
        <w:t xml:space="preserve"> </w:t>
      </w:r>
      <w:r w:rsidR="00D475E0">
        <w:rPr>
          <w:rFonts w:ascii="Arial" w:hAnsi="Arial" w:cs="Arial"/>
          <w:b/>
        </w:rPr>
        <w:t>0</w:t>
      </w:r>
      <w:r w:rsidR="006109A2">
        <w:rPr>
          <w:rFonts w:ascii="Arial" w:hAnsi="Arial" w:cs="Arial"/>
          <w:b/>
        </w:rPr>
        <w:t>8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D475E0">
        <w:rPr>
          <w:rFonts w:ascii="Arial" w:hAnsi="Arial" w:cs="Arial"/>
          <w:b/>
        </w:rPr>
        <w:t>NOVEM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designação para </w:t>
      </w:r>
      <w:r w:rsidR="00014BFC">
        <w:rPr>
          <w:rFonts w:ascii="Arial" w:hAnsi="Arial" w:cs="Arial"/>
        </w:rPr>
        <w:t>capacitação de servidor</w:t>
      </w:r>
      <w:r w:rsidR="00425517">
        <w:rPr>
          <w:rFonts w:ascii="Arial" w:hAnsi="Arial" w:cs="Arial"/>
        </w:rPr>
        <w:t xml:space="preserve"> no curso </w:t>
      </w:r>
      <w:r w:rsidR="009B59A1" w:rsidRPr="009B59A1">
        <w:rPr>
          <w:rFonts w:ascii="Arial" w:hAnsi="Arial" w:cs="Arial"/>
        </w:rPr>
        <w:t>nova contabilidade e implantação dos grupos 7 e 8 &amp; sistema de indicadores</w:t>
      </w:r>
      <w:r w:rsidR="00014BFC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0A3" w:rsidRPr="00260CF3" w:rsidRDefault="004620A3" w:rsidP="004620A3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620A3" w:rsidRPr="00E7623B" w:rsidRDefault="004620A3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7D5801" w:rsidRDefault="002A1031" w:rsidP="007D58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C35AC4">
        <w:rPr>
          <w:rFonts w:ascii="Arial" w:hAnsi="Arial" w:cs="Arial"/>
        </w:rPr>
        <w:t>DESIGNAR a</w:t>
      </w:r>
      <w:r>
        <w:rPr>
          <w:rFonts w:ascii="Arial" w:hAnsi="Arial" w:cs="Arial"/>
        </w:rPr>
        <w:t xml:space="preserve"> </w:t>
      </w:r>
      <w:r w:rsidR="000D7251">
        <w:rPr>
          <w:rFonts w:ascii="Arial" w:hAnsi="Arial" w:cs="Arial"/>
        </w:rPr>
        <w:t>Gerente Geral</w:t>
      </w:r>
      <w:r w:rsidR="00014BFC">
        <w:rPr>
          <w:rFonts w:ascii="Arial" w:hAnsi="Arial" w:cs="Arial"/>
        </w:rPr>
        <w:t xml:space="preserve">, </w:t>
      </w:r>
      <w:r w:rsidR="000D7251">
        <w:rPr>
          <w:rFonts w:ascii="Arial" w:hAnsi="Arial" w:cs="Arial"/>
          <w:b/>
          <w:sz w:val="24"/>
          <w:szCs w:val="24"/>
        </w:rPr>
        <w:t>ALINE AGUIAR RODRIGUES</w:t>
      </w:r>
      <w:r w:rsidR="00EC3A75">
        <w:rPr>
          <w:rFonts w:ascii="Arial" w:hAnsi="Arial" w:cs="Arial"/>
          <w:b/>
        </w:rPr>
        <w:t>,</w:t>
      </w:r>
      <w:r w:rsidR="00EC3A75"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191A35">
        <w:rPr>
          <w:rFonts w:ascii="Arial" w:hAnsi="Arial" w:cs="Arial"/>
        </w:rPr>
        <w:t xml:space="preserve">do curso </w:t>
      </w:r>
      <w:r w:rsidR="000D7251" w:rsidRPr="009B59A1">
        <w:rPr>
          <w:rFonts w:ascii="Arial" w:hAnsi="Arial" w:cs="Arial"/>
        </w:rPr>
        <w:t>nova contabilidade e implantação dos grupos 7 e 8 &amp; sistema de indicadores</w:t>
      </w:r>
      <w:r w:rsidR="007D5801" w:rsidRPr="007D5801">
        <w:rPr>
          <w:rFonts w:ascii="Arial" w:hAnsi="Arial" w:cs="Arial"/>
          <w:bCs/>
        </w:rPr>
        <w:t>,</w:t>
      </w:r>
      <w:r w:rsidR="007D5801">
        <w:rPr>
          <w:rFonts w:ascii="Arial" w:hAnsi="Arial" w:cs="Arial"/>
          <w:b/>
          <w:bCs/>
        </w:rPr>
        <w:t xml:space="preserve"> </w:t>
      </w:r>
      <w:r w:rsidR="000D7251">
        <w:rPr>
          <w:rFonts w:ascii="Arial" w:hAnsi="Arial" w:cs="Arial"/>
          <w:bCs/>
        </w:rPr>
        <w:t xml:space="preserve">entre os </w:t>
      </w:r>
      <w:r w:rsidR="007D5801">
        <w:rPr>
          <w:rFonts w:ascii="Arial" w:hAnsi="Arial" w:cs="Arial"/>
          <w:bCs/>
        </w:rPr>
        <w:t xml:space="preserve">dias </w:t>
      </w:r>
      <w:r w:rsidR="000D7251">
        <w:rPr>
          <w:rFonts w:ascii="Arial" w:hAnsi="Arial" w:cs="Arial"/>
          <w:bCs/>
        </w:rPr>
        <w:t>09</w:t>
      </w:r>
      <w:r w:rsidR="007D5801">
        <w:rPr>
          <w:rFonts w:ascii="Arial" w:hAnsi="Arial" w:cs="Arial"/>
          <w:bCs/>
        </w:rPr>
        <w:t xml:space="preserve"> e </w:t>
      </w:r>
      <w:r w:rsidR="000D7251">
        <w:rPr>
          <w:rFonts w:ascii="Arial" w:hAnsi="Arial" w:cs="Arial"/>
          <w:bCs/>
        </w:rPr>
        <w:t>11</w:t>
      </w:r>
      <w:r w:rsidR="007D5801">
        <w:rPr>
          <w:rFonts w:ascii="Arial" w:hAnsi="Arial" w:cs="Arial"/>
          <w:bCs/>
        </w:rPr>
        <w:t xml:space="preserve"> de novembro em </w:t>
      </w:r>
      <w:r w:rsidR="000D7251">
        <w:rPr>
          <w:rFonts w:ascii="Arial" w:hAnsi="Arial" w:cs="Arial"/>
          <w:bCs/>
        </w:rPr>
        <w:t>Fortaleza/CE</w:t>
      </w:r>
      <w:bookmarkStart w:id="0" w:name="_GoBack"/>
      <w:bookmarkEnd w:id="0"/>
      <w:r w:rsidR="007D5801">
        <w:rPr>
          <w:rFonts w:ascii="Arial" w:hAnsi="Arial" w:cs="Arial"/>
          <w:bCs/>
        </w:rPr>
        <w:t>.</w:t>
      </w:r>
    </w:p>
    <w:p w:rsidR="007D5801" w:rsidRDefault="007D580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9F" w:rsidRDefault="0075509F" w:rsidP="008355CD">
      <w:pPr>
        <w:spacing w:after="0" w:line="240" w:lineRule="auto"/>
      </w:pPr>
      <w:r>
        <w:separator/>
      </w:r>
    </w:p>
  </w:endnote>
  <w:endnote w:type="continuationSeparator" w:id="0">
    <w:p w:rsidR="0075509F" w:rsidRDefault="0075509F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4D156B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9F" w:rsidRDefault="0075509F" w:rsidP="008355CD">
      <w:pPr>
        <w:spacing w:after="0" w:line="240" w:lineRule="auto"/>
      </w:pPr>
      <w:r>
        <w:separator/>
      </w:r>
    </w:p>
  </w:footnote>
  <w:footnote w:type="continuationSeparator" w:id="0">
    <w:p w:rsidR="0075509F" w:rsidRDefault="0075509F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75509F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4BFC"/>
    <w:rsid w:val="00015C4D"/>
    <w:rsid w:val="000222A9"/>
    <w:rsid w:val="00023904"/>
    <w:rsid w:val="00035DF7"/>
    <w:rsid w:val="00040A67"/>
    <w:rsid w:val="00044836"/>
    <w:rsid w:val="00053034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D7251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91A35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0CF3"/>
    <w:rsid w:val="00262D0B"/>
    <w:rsid w:val="002633B6"/>
    <w:rsid w:val="0027073D"/>
    <w:rsid w:val="00282353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5517"/>
    <w:rsid w:val="00426581"/>
    <w:rsid w:val="004309BD"/>
    <w:rsid w:val="00442089"/>
    <w:rsid w:val="00442F2E"/>
    <w:rsid w:val="00446A5B"/>
    <w:rsid w:val="00453EBD"/>
    <w:rsid w:val="00455D0E"/>
    <w:rsid w:val="004620A3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5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2EC3"/>
    <w:rsid w:val="005E5DC5"/>
    <w:rsid w:val="005F3443"/>
    <w:rsid w:val="00600F40"/>
    <w:rsid w:val="00601442"/>
    <w:rsid w:val="0060170D"/>
    <w:rsid w:val="00602FE6"/>
    <w:rsid w:val="006107EA"/>
    <w:rsid w:val="006109A2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96047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5509F"/>
    <w:rsid w:val="0076437C"/>
    <w:rsid w:val="007730FE"/>
    <w:rsid w:val="007732D7"/>
    <w:rsid w:val="00775C88"/>
    <w:rsid w:val="00776B97"/>
    <w:rsid w:val="007807A2"/>
    <w:rsid w:val="00782708"/>
    <w:rsid w:val="0079375E"/>
    <w:rsid w:val="007A181B"/>
    <w:rsid w:val="007A4BEE"/>
    <w:rsid w:val="007B08B6"/>
    <w:rsid w:val="007B1BDE"/>
    <w:rsid w:val="007B2163"/>
    <w:rsid w:val="007C42D4"/>
    <w:rsid w:val="007D56FC"/>
    <w:rsid w:val="007D5801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189C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B59A1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9F7393"/>
    <w:rsid w:val="00A20D91"/>
    <w:rsid w:val="00A2253C"/>
    <w:rsid w:val="00A308D7"/>
    <w:rsid w:val="00A36235"/>
    <w:rsid w:val="00A56FFC"/>
    <w:rsid w:val="00A63905"/>
    <w:rsid w:val="00A678C8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061CB"/>
    <w:rsid w:val="00B12C7A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5AC4"/>
    <w:rsid w:val="00C37308"/>
    <w:rsid w:val="00C4168C"/>
    <w:rsid w:val="00C5067D"/>
    <w:rsid w:val="00C63C74"/>
    <w:rsid w:val="00C63E55"/>
    <w:rsid w:val="00C73AA1"/>
    <w:rsid w:val="00C778B4"/>
    <w:rsid w:val="00CB5B13"/>
    <w:rsid w:val="00CD11AC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475E0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C72EA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7623B"/>
    <w:rsid w:val="00E83F42"/>
    <w:rsid w:val="00E8404E"/>
    <w:rsid w:val="00E87B51"/>
    <w:rsid w:val="00E9081B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133CE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64AE-0EC6-4223-BAEB-9F5F6D0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12</cp:revision>
  <cp:lastPrinted>2016-11-07T12:28:00Z</cp:lastPrinted>
  <dcterms:created xsi:type="dcterms:W3CDTF">2016-11-07T12:19:00Z</dcterms:created>
  <dcterms:modified xsi:type="dcterms:W3CDTF">2016-11-08T15:07:00Z</dcterms:modified>
</cp:coreProperties>
</file>